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DA" w:rsidRPr="00BF4ADA" w:rsidRDefault="00BF4ADA" w:rsidP="007E1BEF">
      <w:pPr>
        <w:pStyle w:val="Nagwek1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bookmarkStart w:id="0" w:name="_Toc114737515"/>
      <w:bookmarkStart w:id="1" w:name="_Hlk87360299"/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BF4ADA"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  <w:t>Załącznik nr 2</w:t>
      </w:r>
    </w:p>
    <w:p w:rsidR="007E1BEF" w:rsidRPr="00680931" w:rsidRDefault="007E1BEF" w:rsidP="007E1BEF">
      <w:pPr>
        <w:pStyle w:val="Nagwek1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680931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Zadanie </w:t>
      </w:r>
      <w:r w:rsidR="00BF4ADA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4</w:t>
      </w:r>
      <w:r w:rsidRPr="00680931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– Zakup i sukcesywna dostawa mięsa i produktów mięsnych</w:t>
      </w:r>
      <w:bookmarkEnd w:id="0"/>
    </w:p>
    <w:tbl>
      <w:tblPr>
        <w:tblW w:w="54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"/>
        <w:gridCol w:w="2031"/>
        <w:gridCol w:w="6093"/>
        <w:gridCol w:w="754"/>
        <w:gridCol w:w="754"/>
      </w:tblGrid>
      <w:tr w:rsidR="007E1BEF" w:rsidRPr="00680931" w:rsidTr="00D06980">
        <w:trPr>
          <w:trHeight w:val="901"/>
          <w:tblHeader/>
          <w:jc w:val="center"/>
        </w:trPr>
        <w:tc>
          <w:tcPr>
            <w:tcW w:w="454" w:type="dxa"/>
            <w:shd w:val="clear" w:color="000000" w:fill="FFFFFF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bookmarkStart w:id="2" w:name="_Hlk87271457"/>
            <w:bookmarkEnd w:id="1"/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6090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czba</w:t>
            </w:r>
          </w:p>
        </w:tc>
      </w:tr>
      <w:tr w:rsidR="007E1BEF" w:rsidRPr="00680931" w:rsidTr="00D06980">
        <w:trPr>
          <w:trHeight w:val="249"/>
          <w:tblHeader/>
          <w:jc w:val="center"/>
        </w:trPr>
        <w:tc>
          <w:tcPr>
            <w:tcW w:w="454" w:type="dxa"/>
            <w:shd w:val="clear" w:color="000000" w:fill="FFFFFF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090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t z piersi  indyk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y, kolor różowy, mięso jędrne, sprężyste, bez skóry, bez widocznego tłuszczu, całkowicie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odkostnione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, zapach śwież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t z piersi kurczak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y, kolor różowy, mięso jędrne, sprężyste, bez skóry, bez widocznego tłuszczu, całkowicie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odkostnione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apach świeży.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czek wieprzowy bez kości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y, kolor różowy lub jasnoróżowy, bez krwawych przebarwień, mała ilość przerostów tłuszczowych koloru białego lub jasno różowego, całkowicie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odkostniony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, mięso lekko wilgotne, zapach delikatny lub neutraln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łbaski z fileta drobiowego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artość mięsa drobiowego minimum 80%, bez mięsa oddzielonego mechanicznie, bez azotynu sodu, wzmacniaczy smaku, stabilizatorów, substancji zagęszczających, barwników, syropu glukozowego,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maltodekstryny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141998" w:rsidP="0014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 – kula wieprzowa</w:t>
            </w:r>
          </w:p>
        </w:tc>
        <w:tc>
          <w:tcPr>
            <w:tcW w:w="609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a, kolor od jasnoróżowego po czerwony, kolor jednakowy na całej powierzchni, mała ilość tłuszczu i ścięgien, lekko wilgotne, zapach delikatny, lekko wyczuwalny, kształt: kula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czak tuszk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bladoróżowy lub delikatnie złotawy, struktura mięsa powinna być jędrna, a konsystencja elastyczna, zapach neutraln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ęso wołowe, polędwic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e, kolor ciemnoczerwony, nieznaczny przerost tłuszczowy, bez  błon i ścięgien, zapach świeży, typowo mięsn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ędwica sopocka krojona</w:t>
            </w:r>
          </w:p>
        </w:tc>
        <w:tc>
          <w:tcPr>
            <w:tcW w:w="609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Zawartość mięsa wieprzowego minimum 85%, nie dopuszcza się substancji konserwujących, wzmacniaczy smaku, sztucznych aromatów, kwasu karminowego (koszenila)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b wieprzowy bez kości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y, kolor różowy lub jasnoróżowy, jednolity, nieznaczny przerost tłuszczowy, całkowicie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odkostniony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, mięso lekko wilgotne, zapach delikatny lub neutraln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680931" w:rsidP="006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D1C73"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BEF" w:rsidRPr="00680931" w:rsidTr="00D06980">
        <w:trPr>
          <w:trHeight w:val="6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Szynka wieprzowa</w:t>
            </w:r>
          </w:p>
        </w:tc>
        <w:tc>
          <w:tcPr>
            <w:tcW w:w="6090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wieża, kolor jednolity, jasnoróżowy, nieprzerośnięta, bez błon i ścięgien, lekko wilgotna, zapach neutralny.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141998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E1BEF" w:rsidRPr="00680931" w:rsidTr="00D06980">
        <w:trPr>
          <w:trHeight w:val="9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ko trybowane kurczak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eże, kolor bladoróżowy lub lekko czerwony, nieprzekrwione, całkowicie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odkostnione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, bez skóry, zapach śwież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E1BEF" w:rsidRPr="00680931" w:rsidTr="00D06980">
        <w:trPr>
          <w:trHeight w:val="6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ec cielęcy tylni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Świeży, kolor jasnoróżowy, mała ilość ścięgien, bez widocznego tłuszczu, zapach świeży, neutralny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ędlina drobiowa z indyka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lina świeża, zawartość mięsa z indyka minimum 80%, nie dopuszcza się wzmacniaczy smaku,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karagenu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kstraktu drożdżowego, tłuszczu palmowego, konserwantów, sztucznych aromatów, stabilizatorów, </w:t>
            </w: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maltodekstryny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0E15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E1BEF" w:rsidRPr="00680931" w:rsidTr="00D06980">
        <w:trPr>
          <w:trHeight w:val="15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BEF" w:rsidRPr="00680931" w:rsidTr="00D06980">
        <w:trPr>
          <w:trHeight w:val="1200"/>
          <w:jc w:val="center"/>
        </w:trPr>
        <w:tc>
          <w:tcPr>
            <w:tcW w:w="454" w:type="dxa"/>
            <w:shd w:val="clear" w:color="000000" w:fill="FFFFFF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Winerki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cielęciną</w:t>
            </w:r>
          </w:p>
        </w:tc>
        <w:tc>
          <w:tcPr>
            <w:tcW w:w="6090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>Winerki</w:t>
            </w:r>
            <w:proofErr w:type="spellEnd"/>
            <w:r w:rsidRPr="0068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wieże, cielęco-wieprzowe, zawartość mięsa cielęcego 10-15%, zawartość mięsa wieprzowego co najmniej 83%, sól, woda, przyprawy naturalne, bez chemicznych dodatków i wypełniaczy,  osłonka naturalna.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7E1BEF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E1BEF" w:rsidRPr="00680931" w:rsidRDefault="00141998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bookmarkEnd w:id="2"/>
    </w:tbl>
    <w:p w:rsidR="007E1BEF" w:rsidRPr="00680931" w:rsidRDefault="007E1BEF" w:rsidP="007E1BEF">
      <w:pPr>
        <w:widowControl w:val="0"/>
        <w:tabs>
          <w:tab w:val="left" w:pos="7025"/>
          <w:tab w:val="left" w:leader="dot" w:pos="7992"/>
        </w:tabs>
        <w:spacing w:before="240" w:after="0"/>
        <w:ind w:left="357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3F3F03" w:rsidRPr="00680931" w:rsidRDefault="003F3F03">
      <w:pPr>
        <w:rPr>
          <w:rFonts w:ascii="Times New Roman" w:hAnsi="Times New Roman" w:cs="Times New Roman"/>
          <w:sz w:val="24"/>
          <w:szCs w:val="24"/>
        </w:rPr>
      </w:pPr>
    </w:p>
    <w:sectPr w:rsidR="003F3F03" w:rsidRPr="00680931" w:rsidSect="00AB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7E1BEF"/>
    <w:rsid w:val="000E156C"/>
    <w:rsid w:val="00141998"/>
    <w:rsid w:val="003F3F03"/>
    <w:rsid w:val="00680931"/>
    <w:rsid w:val="006C481C"/>
    <w:rsid w:val="007171BA"/>
    <w:rsid w:val="007D1C73"/>
    <w:rsid w:val="007E1BEF"/>
    <w:rsid w:val="00AB4EAB"/>
    <w:rsid w:val="00BC53A8"/>
    <w:rsid w:val="00B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AB"/>
  </w:style>
  <w:style w:type="paragraph" w:styleId="Nagwek1">
    <w:name w:val="heading 1"/>
    <w:basedOn w:val="Normalny"/>
    <w:next w:val="Normalny"/>
    <w:link w:val="Nagwek1Znak1"/>
    <w:uiPriority w:val="9"/>
    <w:qFormat/>
    <w:rsid w:val="007E1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1">
    <w:name w:val="Nagłówek 1 Znak1"/>
    <w:basedOn w:val="Domylnaczcionkaakapitu"/>
    <w:link w:val="Nagwek1"/>
    <w:uiPriority w:val="9"/>
    <w:rsid w:val="007E1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DDB3-8407-4149-9D6A-163C2DD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7</dc:creator>
  <cp:keywords/>
  <dc:description/>
  <cp:lastModifiedBy>P37</cp:lastModifiedBy>
  <cp:revision>9</cp:revision>
  <dcterms:created xsi:type="dcterms:W3CDTF">2022-10-19T05:40:00Z</dcterms:created>
  <dcterms:modified xsi:type="dcterms:W3CDTF">2022-11-28T11:27:00Z</dcterms:modified>
</cp:coreProperties>
</file>